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5E93EC0" w:rsidR="001C7C84" w:rsidRDefault="00847C1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, 2029 - April 8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D19497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7C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050BD31" w:rsidR="008A7A6A" w:rsidRPr="003B5534" w:rsidRDefault="00847C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71CD4F9" w:rsidR="00611FFE" w:rsidRPr="00611FFE" w:rsidRDefault="00847C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B737436" w:rsidR="00AA6673" w:rsidRPr="003B5534" w:rsidRDefault="00847C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0FBF1FE" w:rsidR="00611FFE" w:rsidRPr="00611FFE" w:rsidRDefault="00847C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51934CC" w:rsidR="00AA6673" w:rsidRPr="003B5534" w:rsidRDefault="00847C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0016D1B" w:rsidR="006F2344" w:rsidRDefault="00847C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75BBC8D" w:rsidR="00AA6673" w:rsidRPr="00104144" w:rsidRDefault="00847C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349B1CC" w:rsidR="00611FFE" w:rsidRPr="00611FFE" w:rsidRDefault="00847C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3B359EB" w:rsidR="00AA6673" w:rsidRPr="003B5534" w:rsidRDefault="00847C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626891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7C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D303116" w:rsidR="00AA6673" w:rsidRPr="003B5534" w:rsidRDefault="00847C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001B9C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7C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91C5A90" w:rsidR="00AA6673" w:rsidRPr="003B5534" w:rsidRDefault="00847C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47C1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47C12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9 weekly calendar</dc:title>
  <dc:subject>Free weekly calendar template for  April 2 to April 8, 2029</dc:subject>
  <dc:creator>General Blue Corporation</dc:creator>
  <keywords>Week 14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